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DC" w:rsidRDefault="00EA5ABF" w:rsidP="00D9461A">
      <w:pPr>
        <w:ind w:right="-850"/>
        <w:rPr>
          <w:sz w:val="32"/>
        </w:rPr>
      </w:pPr>
      <w:r>
        <w:rPr>
          <w:sz w:val="32"/>
        </w:rPr>
        <w:t xml:space="preserve">Протокол </w:t>
      </w:r>
      <w:r w:rsidR="000B77CA">
        <w:rPr>
          <w:sz w:val="32"/>
        </w:rPr>
        <w:t>9-го</w:t>
      </w:r>
      <w:r>
        <w:rPr>
          <w:sz w:val="32"/>
        </w:rPr>
        <w:t xml:space="preserve">Переволоцкого марафона (42,195 км)      </w:t>
      </w:r>
    </w:p>
    <w:p w:rsidR="00EA5ABF" w:rsidRDefault="00EA5ABF" w:rsidP="00EA5ABF">
      <w:pPr>
        <w:ind w:left="-1701" w:right="-850" w:firstLine="1701"/>
        <w:rPr>
          <w:sz w:val="16"/>
        </w:rPr>
      </w:pPr>
      <w:r>
        <w:rPr>
          <w:sz w:val="16"/>
        </w:rPr>
        <w:t>Начало соревнований: 10.00 час.                    Окончание соревнований</w:t>
      </w:r>
      <w:r w:rsidR="00123145">
        <w:rPr>
          <w:sz w:val="16"/>
        </w:rPr>
        <w:t>: 15.30 час.</w:t>
      </w:r>
    </w:p>
    <w:p w:rsidR="00F27243" w:rsidRPr="00EA5ABF" w:rsidRDefault="00123145" w:rsidP="00EA5ABF">
      <w:pPr>
        <w:ind w:left="-1701" w:right="-850" w:firstLine="1701"/>
        <w:rPr>
          <w:sz w:val="16"/>
        </w:rPr>
      </w:pPr>
      <w:r>
        <w:rPr>
          <w:sz w:val="16"/>
        </w:rPr>
        <w:t xml:space="preserve">            Дата проведения: 1</w:t>
      </w:r>
      <w:r w:rsidR="00952327">
        <w:rPr>
          <w:sz w:val="16"/>
        </w:rPr>
        <w:t>7</w:t>
      </w:r>
      <w:r>
        <w:rPr>
          <w:sz w:val="16"/>
        </w:rPr>
        <w:t xml:space="preserve"> августа 201</w:t>
      </w:r>
      <w:r w:rsidR="000B77CA">
        <w:rPr>
          <w:sz w:val="16"/>
        </w:rPr>
        <w:t>9</w:t>
      </w:r>
      <w:r>
        <w:rPr>
          <w:sz w:val="16"/>
        </w:rPr>
        <w:t xml:space="preserve"> года.   Место проведения: </w:t>
      </w:r>
      <w:r w:rsidR="00E038F3">
        <w:rPr>
          <w:sz w:val="16"/>
        </w:rPr>
        <w:t xml:space="preserve"> п. </w:t>
      </w:r>
      <w:r>
        <w:rPr>
          <w:sz w:val="16"/>
        </w:rPr>
        <w:t>Переволоцкий,  Оренбургской области.</w:t>
      </w:r>
    </w:p>
    <w:tbl>
      <w:tblPr>
        <w:tblStyle w:val="a3"/>
        <w:tblW w:w="15134" w:type="dxa"/>
        <w:tblLook w:val="04A0"/>
      </w:tblPr>
      <w:tblGrid>
        <w:gridCol w:w="959"/>
        <w:gridCol w:w="992"/>
        <w:gridCol w:w="992"/>
        <w:gridCol w:w="1276"/>
        <w:gridCol w:w="3827"/>
        <w:gridCol w:w="2410"/>
        <w:gridCol w:w="1276"/>
        <w:gridCol w:w="1417"/>
        <w:gridCol w:w="851"/>
        <w:gridCol w:w="1134"/>
      </w:tblGrid>
      <w:tr w:rsidR="00C85CD1" w:rsidTr="00CF7A63">
        <w:trPr>
          <w:trHeight w:val="614"/>
        </w:trPr>
        <w:tc>
          <w:tcPr>
            <w:tcW w:w="959" w:type="dxa"/>
          </w:tcPr>
          <w:p w:rsidR="00F27243" w:rsidRPr="00CF7A63" w:rsidRDefault="00411229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F27243" w:rsidRPr="00CF7A63" w:rsidRDefault="00411229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411229" w:rsidRPr="00CF7A63" w:rsidRDefault="00411229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0F63" w:rsidRPr="00CF7A63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="00C60F63" w:rsidRPr="00CF7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0F63" w:rsidRPr="00CF7A63" w:rsidRDefault="00C60F63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(муж.)</w:t>
            </w:r>
          </w:p>
        </w:tc>
        <w:tc>
          <w:tcPr>
            <w:tcW w:w="992" w:type="dxa"/>
          </w:tcPr>
          <w:p w:rsidR="00F27243" w:rsidRPr="00CF7A63" w:rsidRDefault="00C60F63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D33A3F" w:rsidRPr="00CF7A63" w:rsidRDefault="00D33A3F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proofErr w:type="spell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0F63" w:rsidRPr="00CF7A63" w:rsidRDefault="00D33A3F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(жен.)</w:t>
            </w:r>
          </w:p>
          <w:p w:rsidR="00C60F63" w:rsidRPr="00CF7A63" w:rsidRDefault="00C60F63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243" w:rsidRPr="00CF7A63" w:rsidRDefault="00C60F63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Стартовый</w:t>
            </w:r>
          </w:p>
          <w:p w:rsidR="00C60F63" w:rsidRPr="00CF7A63" w:rsidRDefault="00C60F63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827" w:type="dxa"/>
          </w:tcPr>
          <w:p w:rsidR="00F27243" w:rsidRPr="00CF7A63" w:rsidRDefault="00C60F63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Ф.И.О.</w:t>
            </w:r>
          </w:p>
        </w:tc>
        <w:tc>
          <w:tcPr>
            <w:tcW w:w="2410" w:type="dxa"/>
          </w:tcPr>
          <w:p w:rsidR="00F27243" w:rsidRPr="00CF7A63" w:rsidRDefault="00C60F63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          Территория</w:t>
            </w:r>
          </w:p>
        </w:tc>
        <w:tc>
          <w:tcPr>
            <w:tcW w:w="1276" w:type="dxa"/>
          </w:tcPr>
          <w:p w:rsidR="00F27243" w:rsidRPr="00CF7A63" w:rsidRDefault="00C60F63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417" w:type="dxa"/>
          </w:tcPr>
          <w:p w:rsidR="00F27243" w:rsidRPr="00CF7A63" w:rsidRDefault="00C60F63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</w:tcPr>
          <w:p w:rsidR="00F27243" w:rsidRPr="00CF7A63" w:rsidRDefault="00D33A3F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134" w:type="dxa"/>
          </w:tcPr>
          <w:p w:rsidR="00F27243" w:rsidRPr="00CF7A63" w:rsidRDefault="00D33A3F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D33A3F" w:rsidRPr="00CF7A63" w:rsidRDefault="00D33A3F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33A3F" w:rsidRPr="00CF7A63" w:rsidRDefault="00D33A3F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руппе</w:t>
            </w:r>
          </w:p>
        </w:tc>
      </w:tr>
      <w:tr w:rsidR="00952327" w:rsidTr="00CF7A63">
        <w:trPr>
          <w:trHeight w:val="339"/>
        </w:trPr>
        <w:tc>
          <w:tcPr>
            <w:tcW w:w="959" w:type="dxa"/>
          </w:tcPr>
          <w:p w:rsidR="00952327" w:rsidRPr="00CF7A63" w:rsidRDefault="00952327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27" w:rsidRPr="00CF7A63" w:rsidRDefault="00952327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3827" w:type="dxa"/>
          </w:tcPr>
          <w:p w:rsidR="00952327" w:rsidRPr="00CF7A63" w:rsidRDefault="00952327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Варакутин</w:t>
            </w:r>
            <w:proofErr w:type="spell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 Андрей  Петрович</w:t>
            </w:r>
          </w:p>
        </w:tc>
        <w:tc>
          <w:tcPr>
            <w:tcW w:w="2410" w:type="dxa"/>
          </w:tcPr>
          <w:p w:rsidR="00952327" w:rsidRPr="00CF7A63" w:rsidRDefault="00952327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Орск</w:t>
            </w:r>
          </w:p>
        </w:tc>
        <w:tc>
          <w:tcPr>
            <w:tcW w:w="1276" w:type="dxa"/>
          </w:tcPr>
          <w:p w:rsidR="00952327" w:rsidRPr="00CF7A63" w:rsidRDefault="00952327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327" w:rsidRPr="00CF7A63" w:rsidRDefault="00952327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.06:30</w:t>
            </w:r>
          </w:p>
        </w:tc>
        <w:tc>
          <w:tcPr>
            <w:tcW w:w="851" w:type="dxa"/>
          </w:tcPr>
          <w:p w:rsidR="00952327" w:rsidRPr="00CF7A63" w:rsidRDefault="00952327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40-49</w:t>
            </w:r>
          </w:p>
        </w:tc>
        <w:tc>
          <w:tcPr>
            <w:tcW w:w="1134" w:type="dxa"/>
          </w:tcPr>
          <w:p w:rsidR="00952327" w:rsidRPr="00CF7A63" w:rsidRDefault="00952327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5CD1" w:rsidTr="00CF7A63">
        <w:trPr>
          <w:trHeight w:val="339"/>
        </w:trPr>
        <w:tc>
          <w:tcPr>
            <w:tcW w:w="959" w:type="dxa"/>
          </w:tcPr>
          <w:p w:rsidR="00F27243" w:rsidRPr="00CF7A63" w:rsidRDefault="00411229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27243" w:rsidRPr="00CF7A63" w:rsidRDefault="00D33A3F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27243" w:rsidRPr="00CF7A63" w:rsidRDefault="00F27243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243" w:rsidRPr="00CF7A63" w:rsidRDefault="00952327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F27243" w:rsidRPr="00CF7A63" w:rsidRDefault="00C1696F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Захаров  Алексей  Витальевич</w:t>
            </w:r>
          </w:p>
        </w:tc>
        <w:tc>
          <w:tcPr>
            <w:tcW w:w="2410" w:type="dxa"/>
          </w:tcPr>
          <w:p w:rsidR="00F27243" w:rsidRPr="00CF7A63" w:rsidRDefault="00C1696F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F27243" w:rsidRPr="00CF7A63" w:rsidRDefault="00F27243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7243" w:rsidRPr="00CF7A63" w:rsidRDefault="00952327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696F" w:rsidRPr="00CF7A63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696F"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F27243" w:rsidRPr="00CF7A63" w:rsidRDefault="00C1696F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18-29</w:t>
            </w:r>
          </w:p>
        </w:tc>
        <w:tc>
          <w:tcPr>
            <w:tcW w:w="1134" w:type="dxa"/>
          </w:tcPr>
          <w:p w:rsidR="00F27243" w:rsidRPr="00CF7A63" w:rsidRDefault="00C1696F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5CD1" w:rsidTr="00CF7A63">
        <w:trPr>
          <w:trHeight w:val="351"/>
        </w:trPr>
        <w:tc>
          <w:tcPr>
            <w:tcW w:w="959" w:type="dxa"/>
          </w:tcPr>
          <w:p w:rsidR="00F27243" w:rsidRPr="00CF7A63" w:rsidRDefault="00411229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27243" w:rsidRPr="00CF7A63" w:rsidRDefault="00D33A3F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27243" w:rsidRPr="00CF7A63" w:rsidRDefault="00F27243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243" w:rsidRPr="00CF7A63" w:rsidRDefault="00952327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3827" w:type="dxa"/>
          </w:tcPr>
          <w:p w:rsidR="00F27243" w:rsidRPr="00CF7A63" w:rsidRDefault="00952327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Богданов Виталий Эдуардович</w:t>
            </w:r>
          </w:p>
        </w:tc>
        <w:tc>
          <w:tcPr>
            <w:tcW w:w="2410" w:type="dxa"/>
          </w:tcPr>
          <w:p w:rsidR="00F27243" w:rsidRPr="00CF7A63" w:rsidRDefault="001E7D51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952327" w:rsidRPr="00CF7A63">
              <w:rPr>
                <w:rFonts w:ascii="Times New Roman" w:hAnsi="Times New Roman" w:cs="Times New Roman"/>
                <w:sz w:val="20"/>
                <w:szCs w:val="20"/>
              </w:rPr>
              <w:t>Кувандык</w:t>
            </w:r>
          </w:p>
        </w:tc>
        <w:tc>
          <w:tcPr>
            <w:tcW w:w="1276" w:type="dxa"/>
          </w:tcPr>
          <w:p w:rsidR="00F27243" w:rsidRPr="00CF7A63" w:rsidRDefault="00F27243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7243" w:rsidRPr="00CF7A63" w:rsidRDefault="001E7D51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52327" w:rsidRPr="00CF7A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851" w:type="dxa"/>
          </w:tcPr>
          <w:p w:rsidR="00F27243" w:rsidRPr="00CF7A63" w:rsidRDefault="00952327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40-49</w:t>
            </w:r>
          </w:p>
        </w:tc>
        <w:tc>
          <w:tcPr>
            <w:tcW w:w="1134" w:type="dxa"/>
          </w:tcPr>
          <w:p w:rsidR="00F27243" w:rsidRPr="00CF7A63" w:rsidRDefault="001E7D51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2327" w:rsidTr="00CF7A63">
        <w:trPr>
          <w:trHeight w:val="339"/>
        </w:trPr>
        <w:tc>
          <w:tcPr>
            <w:tcW w:w="959" w:type="dxa"/>
          </w:tcPr>
          <w:p w:rsidR="00952327" w:rsidRPr="00CF7A63" w:rsidRDefault="00952327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27" w:rsidRPr="00CF7A63" w:rsidRDefault="00952327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3827" w:type="dxa"/>
          </w:tcPr>
          <w:p w:rsidR="00952327" w:rsidRPr="00CF7A63" w:rsidRDefault="00952327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Вечеров  Аркадий  Михайлович</w:t>
            </w:r>
          </w:p>
        </w:tc>
        <w:tc>
          <w:tcPr>
            <w:tcW w:w="2410" w:type="dxa"/>
          </w:tcPr>
          <w:p w:rsidR="00952327" w:rsidRPr="00CF7A63" w:rsidRDefault="00952327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952327" w:rsidRPr="00CF7A63" w:rsidRDefault="00952327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327" w:rsidRPr="00CF7A63" w:rsidRDefault="00952327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. 38: 34</w:t>
            </w:r>
          </w:p>
        </w:tc>
        <w:tc>
          <w:tcPr>
            <w:tcW w:w="851" w:type="dxa"/>
          </w:tcPr>
          <w:p w:rsidR="00952327" w:rsidRPr="00CF7A63" w:rsidRDefault="00952327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50-59</w:t>
            </w:r>
          </w:p>
        </w:tc>
        <w:tc>
          <w:tcPr>
            <w:tcW w:w="1134" w:type="dxa"/>
          </w:tcPr>
          <w:p w:rsidR="00952327" w:rsidRPr="00CF7A63" w:rsidRDefault="00952327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2327" w:rsidTr="00CF7A63">
        <w:trPr>
          <w:trHeight w:val="339"/>
        </w:trPr>
        <w:tc>
          <w:tcPr>
            <w:tcW w:w="959" w:type="dxa"/>
          </w:tcPr>
          <w:p w:rsidR="00952327" w:rsidRPr="00CF7A63" w:rsidRDefault="00952327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27" w:rsidRPr="00CF7A63" w:rsidRDefault="00952327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</w:tcPr>
          <w:p w:rsidR="00952327" w:rsidRPr="00CF7A63" w:rsidRDefault="00952327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ихайлов Валерий Леонтьевич</w:t>
            </w:r>
          </w:p>
        </w:tc>
        <w:tc>
          <w:tcPr>
            <w:tcW w:w="2410" w:type="dxa"/>
          </w:tcPr>
          <w:p w:rsidR="00952327" w:rsidRPr="00CF7A63" w:rsidRDefault="00952327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952327" w:rsidRPr="00CF7A63" w:rsidRDefault="00073B31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1417" w:type="dxa"/>
          </w:tcPr>
          <w:p w:rsidR="00952327" w:rsidRPr="00CF7A63" w:rsidRDefault="00952327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. 42: 25</w:t>
            </w:r>
          </w:p>
        </w:tc>
        <w:tc>
          <w:tcPr>
            <w:tcW w:w="851" w:type="dxa"/>
          </w:tcPr>
          <w:p w:rsidR="00952327" w:rsidRPr="00CF7A63" w:rsidRDefault="00952327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50-59</w:t>
            </w:r>
          </w:p>
        </w:tc>
        <w:tc>
          <w:tcPr>
            <w:tcW w:w="1134" w:type="dxa"/>
          </w:tcPr>
          <w:p w:rsidR="00952327" w:rsidRPr="00CF7A63" w:rsidRDefault="00952327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2327" w:rsidTr="00CF7A63">
        <w:trPr>
          <w:trHeight w:val="351"/>
        </w:trPr>
        <w:tc>
          <w:tcPr>
            <w:tcW w:w="959" w:type="dxa"/>
          </w:tcPr>
          <w:p w:rsidR="00952327" w:rsidRPr="00CF7A63" w:rsidRDefault="00952327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27" w:rsidRPr="00CF7A63" w:rsidRDefault="00952327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952327" w:rsidRPr="00CF7A63" w:rsidRDefault="00952327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Бутримов</w:t>
            </w:r>
            <w:proofErr w:type="spell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 Петр  Иванович</w:t>
            </w:r>
          </w:p>
        </w:tc>
        <w:tc>
          <w:tcPr>
            <w:tcW w:w="2410" w:type="dxa"/>
          </w:tcPr>
          <w:p w:rsidR="00952327" w:rsidRPr="00CF7A63" w:rsidRDefault="00952327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952327" w:rsidRPr="00CF7A63" w:rsidRDefault="00952327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327" w:rsidRPr="00CF7A63" w:rsidRDefault="00952327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. 57: 30</w:t>
            </w:r>
          </w:p>
        </w:tc>
        <w:tc>
          <w:tcPr>
            <w:tcW w:w="851" w:type="dxa"/>
          </w:tcPr>
          <w:p w:rsidR="00952327" w:rsidRPr="00CF7A63" w:rsidRDefault="00952327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50-59</w:t>
            </w:r>
          </w:p>
        </w:tc>
        <w:tc>
          <w:tcPr>
            <w:tcW w:w="1134" w:type="dxa"/>
          </w:tcPr>
          <w:p w:rsidR="00952327" w:rsidRPr="00CF7A63" w:rsidRDefault="00952327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2327" w:rsidTr="00CF7A63">
        <w:trPr>
          <w:trHeight w:val="351"/>
        </w:trPr>
        <w:tc>
          <w:tcPr>
            <w:tcW w:w="959" w:type="dxa"/>
          </w:tcPr>
          <w:p w:rsidR="00952327" w:rsidRPr="00CF7A63" w:rsidRDefault="00952327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27" w:rsidRPr="00CF7A63" w:rsidRDefault="00952327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:rsidR="00952327" w:rsidRPr="00CF7A63" w:rsidRDefault="00952327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Касеев</w:t>
            </w:r>
            <w:proofErr w:type="spell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 Евгений Федорович</w:t>
            </w:r>
          </w:p>
        </w:tc>
        <w:tc>
          <w:tcPr>
            <w:tcW w:w="2410" w:type="dxa"/>
          </w:tcPr>
          <w:p w:rsidR="00952327" w:rsidRPr="00CF7A63" w:rsidRDefault="00952327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952327" w:rsidRPr="00CF7A63" w:rsidRDefault="00952327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327" w:rsidRPr="00CF7A63" w:rsidRDefault="00952327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4. 20: 10</w:t>
            </w:r>
          </w:p>
        </w:tc>
        <w:tc>
          <w:tcPr>
            <w:tcW w:w="851" w:type="dxa"/>
          </w:tcPr>
          <w:p w:rsidR="00952327" w:rsidRPr="00CF7A63" w:rsidRDefault="00952327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73B31" w:rsidRPr="00CF7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073B31" w:rsidRPr="00CF7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52327" w:rsidRPr="00CF7A63" w:rsidRDefault="00073B31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2327" w:rsidTr="00CF7A63">
        <w:trPr>
          <w:trHeight w:val="339"/>
        </w:trPr>
        <w:tc>
          <w:tcPr>
            <w:tcW w:w="959" w:type="dxa"/>
          </w:tcPr>
          <w:p w:rsidR="00952327" w:rsidRPr="00CF7A63" w:rsidRDefault="00952327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52327" w:rsidRPr="00CF7A63" w:rsidRDefault="00952327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27" w:rsidRPr="00CF7A63" w:rsidRDefault="00952327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B31" w:rsidRPr="00CF7A63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3827" w:type="dxa"/>
          </w:tcPr>
          <w:p w:rsidR="00952327" w:rsidRPr="00CF7A63" w:rsidRDefault="00073B31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ассальский  Александр</w:t>
            </w:r>
            <w:r w:rsidR="0065406D"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 Николаевич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52327" w:rsidRPr="00CF7A63" w:rsidRDefault="00073B31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Кувандык</w:t>
            </w:r>
          </w:p>
        </w:tc>
        <w:tc>
          <w:tcPr>
            <w:tcW w:w="1276" w:type="dxa"/>
          </w:tcPr>
          <w:p w:rsidR="00952327" w:rsidRPr="00CF7A63" w:rsidRDefault="00952327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327" w:rsidRPr="00CF7A63" w:rsidRDefault="00073B31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4. 23: 10</w:t>
            </w:r>
          </w:p>
        </w:tc>
        <w:tc>
          <w:tcPr>
            <w:tcW w:w="851" w:type="dxa"/>
          </w:tcPr>
          <w:p w:rsidR="00952327" w:rsidRPr="00CF7A63" w:rsidRDefault="00952327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5406D" w:rsidRPr="00CF7A63">
              <w:rPr>
                <w:rFonts w:ascii="Times New Roman" w:hAnsi="Times New Roman" w:cs="Times New Roman"/>
                <w:sz w:val="20"/>
                <w:szCs w:val="20"/>
              </w:rPr>
              <w:t>50-59</w:t>
            </w:r>
          </w:p>
        </w:tc>
        <w:tc>
          <w:tcPr>
            <w:tcW w:w="1134" w:type="dxa"/>
          </w:tcPr>
          <w:p w:rsidR="00952327" w:rsidRPr="00CF7A63" w:rsidRDefault="0065406D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3B31" w:rsidTr="00CF7A63">
        <w:trPr>
          <w:trHeight w:val="351"/>
        </w:trPr>
        <w:tc>
          <w:tcPr>
            <w:tcW w:w="959" w:type="dxa"/>
          </w:tcPr>
          <w:p w:rsidR="00073B31" w:rsidRPr="00CF7A63" w:rsidRDefault="00073B31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3B31" w:rsidRPr="00CF7A63" w:rsidRDefault="00073B31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3B31" w:rsidRPr="00CF7A63" w:rsidRDefault="00073B31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B31" w:rsidRPr="00CF7A63" w:rsidRDefault="00073B31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27" w:type="dxa"/>
          </w:tcPr>
          <w:p w:rsidR="00073B31" w:rsidRPr="00CF7A63" w:rsidRDefault="00073B31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Ловыгин</w:t>
            </w:r>
            <w:proofErr w:type="spell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 Сергей  Анатольевич</w:t>
            </w:r>
          </w:p>
        </w:tc>
        <w:tc>
          <w:tcPr>
            <w:tcW w:w="2410" w:type="dxa"/>
          </w:tcPr>
          <w:p w:rsidR="00073B31" w:rsidRPr="00CF7A63" w:rsidRDefault="00073B31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073B31" w:rsidRPr="00CF7A63" w:rsidRDefault="00073B31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3B31" w:rsidRPr="00CF7A63" w:rsidRDefault="00073B31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4. 28: 50</w:t>
            </w:r>
          </w:p>
        </w:tc>
        <w:tc>
          <w:tcPr>
            <w:tcW w:w="851" w:type="dxa"/>
          </w:tcPr>
          <w:p w:rsidR="00073B31" w:rsidRPr="00CF7A63" w:rsidRDefault="00073B31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40-49</w:t>
            </w:r>
          </w:p>
        </w:tc>
        <w:tc>
          <w:tcPr>
            <w:tcW w:w="1134" w:type="dxa"/>
          </w:tcPr>
          <w:p w:rsidR="00073B31" w:rsidRPr="00CF7A63" w:rsidRDefault="00073B31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3B31" w:rsidTr="00CF7A63">
        <w:trPr>
          <w:trHeight w:val="339"/>
        </w:trPr>
        <w:tc>
          <w:tcPr>
            <w:tcW w:w="959" w:type="dxa"/>
          </w:tcPr>
          <w:p w:rsidR="00073B31" w:rsidRPr="00CF7A63" w:rsidRDefault="00073B31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3B31" w:rsidRPr="00CF7A63" w:rsidRDefault="00073B31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B31" w:rsidRPr="00CF7A63" w:rsidRDefault="00073B31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B31" w:rsidRPr="00CF7A63" w:rsidRDefault="00073B31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3827" w:type="dxa"/>
          </w:tcPr>
          <w:p w:rsidR="00073B31" w:rsidRPr="00CF7A63" w:rsidRDefault="00073B31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Абдубасирова</w:t>
            </w:r>
            <w:proofErr w:type="spell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 Елена  Владимировна</w:t>
            </w:r>
          </w:p>
        </w:tc>
        <w:tc>
          <w:tcPr>
            <w:tcW w:w="2410" w:type="dxa"/>
          </w:tcPr>
          <w:p w:rsidR="00073B31" w:rsidRPr="00CF7A63" w:rsidRDefault="00073B31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Ясный</w:t>
            </w:r>
          </w:p>
        </w:tc>
        <w:tc>
          <w:tcPr>
            <w:tcW w:w="1276" w:type="dxa"/>
          </w:tcPr>
          <w:p w:rsidR="00073B31" w:rsidRPr="00CF7A63" w:rsidRDefault="00073B31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3B31" w:rsidRPr="00CF7A63" w:rsidRDefault="00073B31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4. 28: 59</w:t>
            </w:r>
          </w:p>
        </w:tc>
        <w:tc>
          <w:tcPr>
            <w:tcW w:w="851" w:type="dxa"/>
          </w:tcPr>
          <w:p w:rsidR="00073B31" w:rsidRPr="00CF7A63" w:rsidRDefault="00073B31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18-29</w:t>
            </w:r>
          </w:p>
        </w:tc>
        <w:tc>
          <w:tcPr>
            <w:tcW w:w="1134" w:type="dxa"/>
          </w:tcPr>
          <w:p w:rsidR="00073B31" w:rsidRPr="00CF7A63" w:rsidRDefault="00073B31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3B31" w:rsidTr="00CF7A63">
        <w:trPr>
          <w:trHeight w:val="339"/>
        </w:trPr>
        <w:tc>
          <w:tcPr>
            <w:tcW w:w="959" w:type="dxa"/>
          </w:tcPr>
          <w:p w:rsidR="00073B31" w:rsidRPr="00CF7A63" w:rsidRDefault="00073B31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73B31" w:rsidRPr="00CF7A63" w:rsidRDefault="00073B31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B31" w:rsidRPr="00CF7A63" w:rsidRDefault="00073B31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73B31" w:rsidRPr="00CF7A63" w:rsidRDefault="00073B31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3827" w:type="dxa"/>
          </w:tcPr>
          <w:p w:rsidR="00073B31" w:rsidRPr="00CF7A63" w:rsidRDefault="00073B31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Ковальская Наталья  Александровна</w:t>
            </w:r>
          </w:p>
        </w:tc>
        <w:tc>
          <w:tcPr>
            <w:tcW w:w="2410" w:type="dxa"/>
          </w:tcPr>
          <w:p w:rsidR="00073B31" w:rsidRPr="00CF7A63" w:rsidRDefault="00073B31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073B31" w:rsidRPr="00CF7A63" w:rsidRDefault="00073B31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3B31" w:rsidRPr="00CF7A63" w:rsidRDefault="00073B31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4. 31: 10</w:t>
            </w:r>
          </w:p>
        </w:tc>
        <w:tc>
          <w:tcPr>
            <w:tcW w:w="851" w:type="dxa"/>
          </w:tcPr>
          <w:p w:rsidR="00073B31" w:rsidRPr="00CF7A63" w:rsidRDefault="00073B31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40-49</w:t>
            </w:r>
          </w:p>
        </w:tc>
        <w:tc>
          <w:tcPr>
            <w:tcW w:w="1134" w:type="dxa"/>
          </w:tcPr>
          <w:p w:rsidR="00073B31" w:rsidRPr="00CF7A63" w:rsidRDefault="00073B31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7A" w:rsidTr="00CF7A63">
        <w:trPr>
          <w:trHeight w:val="351"/>
        </w:trPr>
        <w:tc>
          <w:tcPr>
            <w:tcW w:w="959" w:type="dxa"/>
          </w:tcPr>
          <w:p w:rsidR="00805E7A" w:rsidRPr="00CF7A63" w:rsidRDefault="00805E7A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05E7A" w:rsidRPr="00CF7A63" w:rsidRDefault="00805E7A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05E7A" w:rsidRPr="00CF7A63" w:rsidRDefault="00805E7A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E7A" w:rsidRPr="00CF7A63" w:rsidRDefault="00805E7A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3827" w:type="dxa"/>
          </w:tcPr>
          <w:p w:rsidR="00805E7A" w:rsidRPr="00CF7A63" w:rsidRDefault="00805E7A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Ачкасов</w:t>
            </w:r>
            <w:proofErr w:type="spell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 Сергей</w:t>
            </w:r>
          </w:p>
        </w:tc>
        <w:tc>
          <w:tcPr>
            <w:tcW w:w="2410" w:type="dxa"/>
          </w:tcPr>
          <w:p w:rsidR="00805E7A" w:rsidRPr="00CF7A63" w:rsidRDefault="00805E7A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805E7A" w:rsidRPr="00CF7A63" w:rsidRDefault="00805E7A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E7A" w:rsidRPr="00CF7A63" w:rsidRDefault="00805E7A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4. 36: 45</w:t>
            </w:r>
          </w:p>
        </w:tc>
        <w:tc>
          <w:tcPr>
            <w:tcW w:w="851" w:type="dxa"/>
          </w:tcPr>
          <w:p w:rsidR="00805E7A" w:rsidRPr="00CF7A63" w:rsidRDefault="00805E7A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50-59</w:t>
            </w:r>
          </w:p>
        </w:tc>
        <w:tc>
          <w:tcPr>
            <w:tcW w:w="1134" w:type="dxa"/>
          </w:tcPr>
          <w:p w:rsidR="00805E7A" w:rsidRPr="00CF7A63" w:rsidRDefault="0065406D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5E7A" w:rsidTr="00CF7A63">
        <w:trPr>
          <w:trHeight w:val="351"/>
        </w:trPr>
        <w:tc>
          <w:tcPr>
            <w:tcW w:w="959" w:type="dxa"/>
          </w:tcPr>
          <w:p w:rsidR="00805E7A" w:rsidRPr="00CF7A63" w:rsidRDefault="00805E7A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05E7A" w:rsidRPr="00CF7A63" w:rsidRDefault="00805E7A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05E7A" w:rsidRPr="00CF7A63" w:rsidRDefault="00805E7A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E7A" w:rsidRPr="00CF7A63" w:rsidRDefault="00805E7A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827" w:type="dxa"/>
          </w:tcPr>
          <w:p w:rsidR="00805E7A" w:rsidRPr="00CF7A63" w:rsidRDefault="00805E7A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Колпаков  Михаил  Александрович</w:t>
            </w:r>
          </w:p>
        </w:tc>
        <w:tc>
          <w:tcPr>
            <w:tcW w:w="2410" w:type="dxa"/>
          </w:tcPr>
          <w:p w:rsidR="00805E7A" w:rsidRPr="00CF7A63" w:rsidRDefault="00805E7A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805E7A" w:rsidRPr="00CF7A63" w:rsidRDefault="00805E7A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</w:p>
        </w:tc>
        <w:tc>
          <w:tcPr>
            <w:tcW w:w="1417" w:type="dxa"/>
          </w:tcPr>
          <w:p w:rsidR="00805E7A" w:rsidRPr="00CF7A63" w:rsidRDefault="00805E7A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4. 54: 30</w:t>
            </w:r>
          </w:p>
        </w:tc>
        <w:tc>
          <w:tcPr>
            <w:tcW w:w="851" w:type="dxa"/>
          </w:tcPr>
          <w:p w:rsidR="00805E7A" w:rsidRPr="00CF7A63" w:rsidRDefault="00805E7A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60-69</w:t>
            </w:r>
          </w:p>
        </w:tc>
        <w:tc>
          <w:tcPr>
            <w:tcW w:w="1134" w:type="dxa"/>
          </w:tcPr>
          <w:p w:rsidR="00805E7A" w:rsidRPr="00CF7A63" w:rsidRDefault="00805E7A" w:rsidP="00D94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7A" w:rsidTr="00CF7A63">
        <w:trPr>
          <w:trHeight w:val="339"/>
        </w:trPr>
        <w:tc>
          <w:tcPr>
            <w:tcW w:w="959" w:type="dxa"/>
          </w:tcPr>
          <w:p w:rsidR="00805E7A" w:rsidRPr="00CF7A63" w:rsidRDefault="00805E7A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05E7A" w:rsidRPr="00CF7A63" w:rsidRDefault="00805E7A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E7A" w:rsidRPr="00CF7A63" w:rsidRDefault="00805E7A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E7A" w:rsidRPr="00CF7A63" w:rsidRDefault="00805E7A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О760</w:t>
            </w:r>
          </w:p>
        </w:tc>
        <w:tc>
          <w:tcPr>
            <w:tcW w:w="3827" w:type="dxa"/>
          </w:tcPr>
          <w:p w:rsidR="00805E7A" w:rsidRPr="00CF7A63" w:rsidRDefault="00805E7A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Воронцов Артем</w:t>
            </w:r>
          </w:p>
        </w:tc>
        <w:tc>
          <w:tcPr>
            <w:tcW w:w="2410" w:type="dxa"/>
          </w:tcPr>
          <w:p w:rsidR="00805E7A" w:rsidRPr="00CF7A63" w:rsidRDefault="0065406D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п. Новоорск</w:t>
            </w:r>
          </w:p>
        </w:tc>
        <w:tc>
          <w:tcPr>
            <w:tcW w:w="1276" w:type="dxa"/>
          </w:tcPr>
          <w:p w:rsidR="00805E7A" w:rsidRPr="00CF7A63" w:rsidRDefault="00805E7A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E7A" w:rsidRPr="00CF7A63" w:rsidRDefault="00805E7A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E7A" w:rsidRPr="00CF7A63" w:rsidRDefault="00805E7A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E7A" w:rsidRPr="00CF7A63" w:rsidRDefault="00805E7A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E7A" w:rsidTr="00CF7A63">
        <w:trPr>
          <w:trHeight w:val="351"/>
        </w:trPr>
        <w:tc>
          <w:tcPr>
            <w:tcW w:w="959" w:type="dxa"/>
          </w:tcPr>
          <w:p w:rsidR="00805E7A" w:rsidRPr="00CF7A63" w:rsidRDefault="00805E7A" w:rsidP="00D9461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05E7A" w:rsidRPr="00CF7A63" w:rsidRDefault="00805E7A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E7A" w:rsidRPr="00CF7A63" w:rsidRDefault="00805E7A" w:rsidP="00D9461A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E7A" w:rsidRPr="00CF7A63" w:rsidRDefault="00805E7A" w:rsidP="00D9461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3827" w:type="dxa"/>
          </w:tcPr>
          <w:p w:rsidR="00805E7A" w:rsidRPr="00CF7A63" w:rsidRDefault="000B77CA" w:rsidP="00D94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CF7A63">
              <w:rPr>
                <w:rFonts w:ascii="Times New Roman" w:hAnsi="Times New Roman" w:cs="Times New Roman"/>
                <w:sz w:val="20"/>
                <w:szCs w:val="20"/>
              </w:rPr>
              <w:t xml:space="preserve"> Марат</w:t>
            </w:r>
          </w:p>
        </w:tc>
        <w:tc>
          <w:tcPr>
            <w:tcW w:w="2410" w:type="dxa"/>
          </w:tcPr>
          <w:p w:rsidR="00805E7A" w:rsidRPr="00CF7A63" w:rsidRDefault="000B77CA" w:rsidP="00D9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A63">
              <w:rPr>
                <w:rFonts w:ascii="Times New Roman" w:hAnsi="Times New Roman" w:cs="Times New Roman"/>
                <w:sz w:val="20"/>
                <w:szCs w:val="20"/>
              </w:rPr>
              <w:t>г. Кувандык</w:t>
            </w:r>
          </w:p>
        </w:tc>
        <w:tc>
          <w:tcPr>
            <w:tcW w:w="1276" w:type="dxa"/>
          </w:tcPr>
          <w:p w:rsidR="00805E7A" w:rsidRPr="00CF7A63" w:rsidRDefault="00805E7A" w:rsidP="00EA5ABF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E7A" w:rsidRPr="00CF7A63" w:rsidRDefault="00805E7A" w:rsidP="00CF7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E7A" w:rsidRPr="00CF7A63" w:rsidRDefault="00805E7A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E7A" w:rsidRPr="00CF7A63" w:rsidRDefault="00805E7A" w:rsidP="00D9461A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49BB" w:rsidRDefault="001949BB" w:rsidP="00EA5ABF">
      <w:pPr>
        <w:ind w:left="-1701" w:right="-850" w:firstLine="1701"/>
        <w:rPr>
          <w:sz w:val="16"/>
        </w:rPr>
      </w:pPr>
      <w:r>
        <w:rPr>
          <w:sz w:val="16"/>
        </w:rPr>
        <w:t xml:space="preserve">       Заявлено:  1</w:t>
      </w:r>
      <w:r w:rsidR="00805E7A">
        <w:rPr>
          <w:sz w:val="16"/>
        </w:rPr>
        <w:t>5</w:t>
      </w:r>
      <w:r>
        <w:rPr>
          <w:sz w:val="16"/>
        </w:rPr>
        <w:t xml:space="preserve"> человек.   </w:t>
      </w:r>
      <w:r w:rsidR="00BE204E">
        <w:rPr>
          <w:sz w:val="16"/>
        </w:rPr>
        <w:t xml:space="preserve">       Закончили диста</w:t>
      </w:r>
      <w:r>
        <w:rPr>
          <w:sz w:val="16"/>
        </w:rPr>
        <w:t>н</w:t>
      </w:r>
      <w:r w:rsidR="00BE204E">
        <w:rPr>
          <w:sz w:val="16"/>
        </w:rPr>
        <w:t>цию:   1</w:t>
      </w:r>
      <w:r w:rsidR="00805E7A">
        <w:rPr>
          <w:sz w:val="16"/>
        </w:rPr>
        <w:t>3</w:t>
      </w:r>
      <w:r w:rsidR="00BE204E">
        <w:rPr>
          <w:sz w:val="16"/>
        </w:rPr>
        <w:t xml:space="preserve"> человек.</w:t>
      </w:r>
    </w:p>
    <w:p w:rsidR="00BE204E" w:rsidRDefault="007B6BED" w:rsidP="00EA5ABF">
      <w:pPr>
        <w:ind w:left="-1701" w:right="-850" w:firstLine="1701"/>
        <w:rPr>
          <w:sz w:val="16"/>
        </w:rPr>
      </w:pPr>
      <w:r>
        <w:rPr>
          <w:noProof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0.85pt;margin-top:9.65pt;width:55.05pt;height:.6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"/>
        </w:pict>
      </w:r>
      <w:r w:rsidR="00BE204E">
        <w:rPr>
          <w:sz w:val="16"/>
        </w:rPr>
        <w:t xml:space="preserve">       Главный  судья:                          </w:t>
      </w:r>
      <w:proofErr w:type="spellStart"/>
      <w:r w:rsidR="00BE204E">
        <w:rPr>
          <w:sz w:val="16"/>
        </w:rPr>
        <w:t>Стукалов</w:t>
      </w:r>
      <w:proofErr w:type="spellEnd"/>
      <w:r w:rsidR="00BE204E">
        <w:rPr>
          <w:sz w:val="16"/>
        </w:rPr>
        <w:t xml:space="preserve">  С. Н.</w:t>
      </w:r>
    </w:p>
    <w:p w:rsidR="00BE204E" w:rsidRDefault="007B6BED" w:rsidP="00EA5ABF">
      <w:pPr>
        <w:ind w:left="-1701" w:right="-850" w:firstLine="1701"/>
        <w:rPr>
          <w:sz w:val="16"/>
        </w:rPr>
      </w:pPr>
      <w:r>
        <w:rPr>
          <w:noProof/>
          <w:sz w:val="16"/>
        </w:rPr>
        <w:pict>
          <v:shape id="AutoShape 3" o:spid="_x0000_s1027" type="#_x0000_t32" style="position:absolute;left:0;text-align:left;margin-left:82.25pt;margin-top:9.9pt;width:43.65pt;height:.6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"/>
        </w:pict>
      </w:r>
      <w:r w:rsidR="00BE204E">
        <w:rPr>
          <w:sz w:val="16"/>
        </w:rPr>
        <w:t xml:space="preserve">      Главный  секретарь:                          </w:t>
      </w:r>
      <w:proofErr w:type="spellStart"/>
      <w:r w:rsidR="00BE204E">
        <w:rPr>
          <w:sz w:val="16"/>
        </w:rPr>
        <w:t>Кельзина</w:t>
      </w:r>
      <w:proofErr w:type="spellEnd"/>
      <w:r w:rsidR="00BE204E">
        <w:rPr>
          <w:sz w:val="16"/>
        </w:rPr>
        <w:t xml:space="preserve">  Е.</w:t>
      </w:r>
      <w:r w:rsidR="00B7625A">
        <w:rPr>
          <w:sz w:val="16"/>
        </w:rPr>
        <w:t>В.</w:t>
      </w:r>
    </w:p>
    <w:p w:rsidR="00BE204E" w:rsidRDefault="00BE204E" w:rsidP="00647BF2">
      <w:pPr>
        <w:ind w:right="-850" w:hanging="567"/>
        <w:rPr>
          <w:sz w:val="16"/>
        </w:rPr>
      </w:pPr>
    </w:p>
    <w:p w:rsidR="00BE204E" w:rsidRDefault="00BE204E" w:rsidP="00EA5ABF">
      <w:pPr>
        <w:ind w:left="-1701" w:right="-850" w:firstLine="1701"/>
        <w:rPr>
          <w:sz w:val="16"/>
        </w:rPr>
      </w:pPr>
    </w:p>
    <w:p w:rsidR="00123145" w:rsidRDefault="00D9461A" w:rsidP="001949BB">
      <w:pPr>
        <w:ind w:left="-1701" w:right="-850" w:firstLine="1701"/>
        <w:rPr>
          <w:sz w:val="16"/>
        </w:rPr>
      </w:pPr>
      <w:r>
        <w:rPr>
          <w:sz w:val="16"/>
        </w:rPr>
        <w:t xml:space="preserve">         </w:t>
      </w:r>
    </w:p>
    <w:p w:rsidR="00D9461A" w:rsidRDefault="00D9461A" w:rsidP="001949BB">
      <w:pPr>
        <w:ind w:left="-1701" w:right="-850" w:firstLine="1701"/>
        <w:rPr>
          <w:sz w:val="16"/>
        </w:rPr>
      </w:pPr>
    </w:p>
    <w:p w:rsidR="00D9461A" w:rsidRDefault="00D9461A" w:rsidP="001949BB">
      <w:pPr>
        <w:ind w:left="-1701" w:right="-850" w:firstLine="1701"/>
        <w:rPr>
          <w:sz w:val="16"/>
        </w:rPr>
      </w:pPr>
    </w:p>
    <w:p w:rsidR="00D9461A" w:rsidRDefault="00D9461A" w:rsidP="00453D4F">
      <w:pPr>
        <w:spacing w:after="0" w:line="240" w:lineRule="auto"/>
        <w:ind w:right="-851"/>
        <w:rPr>
          <w:sz w:val="32"/>
        </w:rPr>
      </w:pPr>
      <w:r>
        <w:rPr>
          <w:sz w:val="32"/>
        </w:rPr>
        <w:lastRenderedPageBreak/>
        <w:t xml:space="preserve">Протокол 9-гоПереволоцкого марафона (10 км)      </w:t>
      </w:r>
    </w:p>
    <w:p w:rsidR="00D9461A" w:rsidRPr="004D4AA1" w:rsidRDefault="00D9461A" w:rsidP="00453D4F">
      <w:pPr>
        <w:spacing w:after="0" w:line="240" w:lineRule="auto"/>
        <w:ind w:left="-1701" w:right="-851" w:firstLine="1701"/>
        <w:rPr>
          <w:sz w:val="20"/>
          <w:szCs w:val="20"/>
        </w:rPr>
      </w:pPr>
      <w:r w:rsidRPr="004D4AA1">
        <w:rPr>
          <w:sz w:val="20"/>
          <w:szCs w:val="20"/>
        </w:rPr>
        <w:t>Начало соревнований: 10.00 час.                    Окончание соревнований: 15.30 час.</w:t>
      </w:r>
    </w:p>
    <w:p w:rsidR="00D9461A" w:rsidRPr="004D4AA1" w:rsidRDefault="00D9461A" w:rsidP="00453D4F">
      <w:pPr>
        <w:spacing w:after="0" w:line="240" w:lineRule="auto"/>
        <w:ind w:left="-1701" w:right="-851" w:firstLine="1701"/>
        <w:rPr>
          <w:sz w:val="20"/>
          <w:szCs w:val="20"/>
        </w:rPr>
      </w:pPr>
      <w:r w:rsidRPr="004D4AA1">
        <w:rPr>
          <w:sz w:val="20"/>
          <w:szCs w:val="20"/>
        </w:rPr>
        <w:t>Дата проведения: 1</w:t>
      </w:r>
      <w:r>
        <w:rPr>
          <w:sz w:val="20"/>
          <w:szCs w:val="20"/>
        </w:rPr>
        <w:t>7</w:t>
      </w:r>
      <w:r w:rsidRPr="004D4AA1">
        <w:rPr>
          <w:sz w:val="20"/>
          <w:szCs w:val="20"/>
        </w:rPr>
        <w:t xml:space="preserve"> августа 201</w:t>
      </w:r>
      <w:r>
        <w:rPr>
          <w:sz w:val="20"/>
          <w:szCs w:val="20"/>
        </w:rPr>
        <w:t>9</w:t>
      </w:r>
      <w:r w:rsidRPr="004D4AA1">
        <w:rPr>
          <w:sz w:val="20"/>
          <w:szCs w:val="20"/>
        </w:rPr>
        <w:t xml:space="preserve"> года.   Место проведения:  п. Переволоцкий,  Оренбургской области.</w:t>
      </w:r>
    </w:p>
    <w:tbl>
      <w:tblPr>
        <w:tblStyle w:val="a3"/>
        <w:tblW w:w="15134" w:type="dxa"/>
        <w:tblLook w:val="04A0"/>
      </w:tblPr>
      <w:tblGrid>
        <w:gridCol w:w="959"/>
        <w:gridCol w:w="1139"/>
        <w:gridCol w:w="1178"/>
        <w:gridCol w:w="1784"/>
        <w:gridCol w:w="2703"/>
        <w:gridCol w:w="3118"/>
        <w:gridCol w:w="1276"/>
        <w:gridCol w:w="1559"/>
        <w:gridCol w:w="1418"/>
      </w:tblGrid>
      <w:tr w:rsidR="00D9461A" w:rsidTr="00453D4F">
        <w:trPr>
          <w:trHeight w:val="803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№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есто</w:t>
            </w:r>
          </w:p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 xml:space="preserve">в  </w:t>
            </w:r>
            <w:proofErr w:type="spellStart"/>
            <w:r w:rsidRPr="004D4AA1">
              <w:rPr>
                <w:sz w:val="20"/>
                <w:szCs w:val="20"/>
              </w:rPr>
              <w:t>абс</w:t>
            </w:r>
            <w:proofErr w:type="spellEnd"/>
            <w:r w:rsidRPr="004D4AA1">
              <w:rPr>
                <w:sz w:val="20"/>
                <w:szCs w:val="20"/>
              </w:rPr>
              <w:t>.</w:t>
            </w:r>
          </w:p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(муж.)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есто</w:t>
            </w:r>
          </w:p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 xml:space="preserve">в  </w:t>
            </w:r>
            <w:proofErr w:type="spellStart"/>
            <w:r w:rsidRPr="004D4AA1">
              <w:rPr>
                <w:sz w:val="20"/>
                <w:szCs w:val="20"/>
              </w:rPr>
              <w:t>абс</w:t>
            </w:r>
            <w:proofErr w:type="spellEnd"/>
            <w:r w:rsidRPr="004D4AA1">
              <w:rPr>
                <w:sz w:val="20"/>
                <w:szCs w:val="20"/>
              </w:rPr>
              <w:t>.</w:t>
            </w:r>
          </w:p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(жен.)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Стартовый</w:t>
            </w:r>
          </w:p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номер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 xml:space="preserve">                                          Ф.И.О.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Территория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руппа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есто</w:t>
            </w:r>
          </w:p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в</w:t>
            </w:r>
          </w:p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руппе</w:t>
            </w:r>
          </w:p>
        </w:tc>
      </w:tr>
      <w:tr w:rsidR="00D9461A" w:rsidTr="00453D4F">
        <w:trPr>
          <w:trHeight w:val="339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шовАлексей</w:t>
            </w:r>
            <w:proofErr w:type="spellEnd"/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4D4AA1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21-2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39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Pr="004D4AA1">
              <w:rPr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ура</w:t>
            </w:r>
            <w:r w:rsidRPr="004D4AA1">
              <w:rPr>
                <w:sz w:val="20"/>
                <w:szCs w:val="20"/>
              </w:rPr>
              <w:t>баев</w:t>
            </w:r>
            <w:r>
              <w:rPr>
                <w:sz w:val="20"/>
                <w:szCs w:val="20"/>
              </w:rPr>
              <w:t>Эдуард</w:t>
            </w:r>
            <w:proofErr w:type="spellEnd"/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5: 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21-2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61A" w:rsidTr="00453D4F">
        <w:trPr>
          <w:trHeight w:val="351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3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феев Евгений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ск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30</w:t>
            </w:r>
            <w:r w:rsidRPr="004D4A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4D4AA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39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бахинИгорь</w:t>
            </w:r>
            <w:proofErr w:type="spellEnd"/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ск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21-2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461A" w:rsidTr="00453D4F">
        <w:trPr>
          <w:trHeight w:val="339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Алексей</w:t>
            </w:r>
            <w:proofErr w:type="spellEnd"/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21-2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461A" w:rsidTr="00453D4F">
        <w:trPr>
          <w:trHeight w:val="339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6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стелев Сергей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оцкое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:32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30</w:t>
            </w:r>
            <w:r w:rsidRPr="004D4A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4D4AA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61A" w:rsidTr="00453D4F">
        <w:trPr>
          <w:trHeight w:val="351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7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 w:rsidRPr="004D4AA1">
              <w:rPr>
                <w:sz w:val="20"/>
                <w:szCs w:val="20"/>
              </w:rPr>
              <w:t>ТлепбергеновАрман</w:t>
            </w:r>
            <w:proofErr w:type="spellEnd"/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1: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16-20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51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8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ков </w:t>
            </w:r>
            <w:r w:rsidRPr="004D4AA1">
              <w:rPr>
                <w:sz w:val="20"/>
                <w:szCs w:val="20"/>
              </w:rPr>
              <w:t>Александ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оцкое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:27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21-2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9461A" w:rsidTr="00453D4F">
        <w:trPr>
          <w:trHeight w:val="339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9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9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гильницкий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4D4AA1">
              <w:rPr>
                <w:sz w:val="20"/>
                <w:szCs w:val="20"/>
              </w:rPr>
              <w:t>: 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50-5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51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6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Ижбол</w:t>
            </w:r>
            <w:r>
              <w:rPr>
                <w:sz w:val="20"/>
                <w:szCs w:val="20"/>
              </w:rPr>
              <w:t>д</w:t>
            </w:r>
            <w:r w:rsidRPr="004D4AA1">
              <w:rPr>
                <w:sz w:val="20"/>
                <w:szCs w:val="20"/>
              </w:rPr>
              <w:t>ин Дмитр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4D4AA1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16-20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61A" w:rsidTr="00453D4F">
        <w:trPr>
          <w:trHeight w:val="339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1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ебаев</w:t>
            </w:r>
            <w:proofErr w:type="spellEnd"/>
            <w:r>
              <w:rPr>
                <w:sz w:val="20"/>
                <w:szCs w:val="20"/>
              </w:rPr>
              <w:t xml:space="preserve"> Марат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оцкое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4D4AA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30</w:t>
            </w:r>
            <w:r w:rsidRPr="004D4A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461A" w:rsidTr="00453D4F">
        <w:trPr>
          <w:trHeight w:val="339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2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н</w:t>
            </w:r>
            <w:r w:rsidRPr="004D4AA1">
              <w:rPr>
                <w:sz w:val="20"/>
                <w:szCs w:val="20"/>
              </w:rPr>
              <w:t xml:space="preserve">  Александ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70+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51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3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нова Анастасия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16</w:t>
            </w:r>
            <w:r w:rsidRPr="004D4A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51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4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3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 w:rsidRPr="004D4AA1">
              <w:rPr>
                <w:sz w:val="20"/>
                <w:szCs w:val="20"/>
              </w:rPr>
              <w:t>КурбанязовСабир</w:t>
            </w:r>
            <w:proofErr w:type="spellEnd"/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Новосергеевка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4D4AA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60-6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39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5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4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нкаренко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:05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16-20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461A" w:rsidTr="00453D4F">
        <w:trPr>
          <w:trHeight w:val="351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6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Ковальская Антонина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D4AA1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3</w:t>
            </w:r>
            <w:r w:rsidRPr="004D4AA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Ж</w:t>
            </w:r>
            <w:proofErr w:type="gramEnd"/>
            <w:r w:rsidRPr="004D4AA1">
              <w:rPr>
                <w:sz w:val="20"/>
                <w:szCs w:val="20"/>
              </w:rPr>
              <w:t xml:space="preserve"> 21-2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7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5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Сергей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50-5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8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6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вцаев</w:t>
            </w:r>
            <w:proofErr w:type="spellEnd"/>
            <w:r w:rsidRPr="004D4AA1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D4AA1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0</w:t>
            </w:r>
            <w:r w:rsidRPr="004D4AA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13-15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9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</w:t>
            </w:r>
            <w:r w:rsidRPr="004D4AA1">
              <w:rPr>
                <w:sz w:val="20"/>
                <w:szCs w:val="20"/>
              </w:rPr>
              <w:t xml:space="preserve">  Александ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4D4AA1">
              <w:rPr>
                <w:sz w:val="20"/>
                <w:szCs w:val="20"/>
              </w:rPr>
              <w:t>: 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21-2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0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8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 w:rsidRPr="004D4AA1">
              <w:rPr>
                <w:sz w:val="20"/>
                <w:szCs w:val="20"/>
              </w:rPr>
              <w:t>Ковальск</w:t>
            </w:r>
            <w:r>
              <w:rPr>
                <w:sz w:val="20"/>
                <w:szCs w:val="20"/>
              </w:rPr>
              <w:t>ийВладимир</w:t>
            </w:r>
            <w:proofErr w:type="spellEnd"/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вандык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4</w:t>
            </w:r>
            <w:r w:rsidRPr="004D4AA1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4</w:t>
            </w:r>
            <w:r w:rsidRPr="004D4AA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1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31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оршкова Светлана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ск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Pr="004D4AA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Ж</w:t>
            </w:r>
            <w:proofErr w:type="gramEnd"/>
            <w:r w:rsidRPr="004D4AA1">
              <w:rPr>
                <w:sz w:val="20"/>
                <w:szCs w:val="20"/>
              </w:rPr>
              <w:t xml:space="preserve"> 50-5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2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 Викто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4D4AA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60-6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3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0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уравьев Владими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Pr="004D4AA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50-5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4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1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итун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4D4AA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60-6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5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2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4D4AA1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вандык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60-6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6</w:t>
            </w:r>
          </w:p>
        </w:tc>
        <w:tc>
          <w:tcPr>
            <w:tcW w:w="1139" w:type="dxa"/>
          </w:tcPr>
          <w:p w:rsidR="00D9461A" w:rsidRPr="00C909F5" w:rsidRDefault="00D9461A" w:rsidP="00453D4F">
            <w:pPr>
              <w:jc w:val="center"/>
              <w:rPr>
                <w:sz w:val="20"/>
                <w:szCs w:val="20"/>
              </w:rPr>
            </w:pPr>
            <w:r w:rsidRPr="00C909F5">
              <w:rPr>
                <w:sz w:val="20"/>
                <w:szCs w:val="20"/>
              </w:rPr>
              <w:t>23</w:t>
            </w:r>
          </w:p>
        </w:tc>
        <w:tc>
          <w:tcPr>
            <w:tcW w:w="1178" w:type="dxa"/>
          </w:tcPr>
          <w:p w:rsidR="00D9461A" w:rsidRPr="00C909F5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C909F5" w:rsidRDefault="00D9461A" w:rsidP="00453D4F">
            <w:pPr>
              <w:jc w:val="center"/>
              <w:rPr>
                <w:sz w:val="20"/>
                <w:szCs w:val="20"/>
              </w:rPr>
            </w:pPr>
            <w:r w:rsidRPr="00C909F5">
              <w:rPr>
                <w:sz w:val="20"/>
                <w:szCs w:val="20"/>
              </w:rPr>
              <w:t>1162</w:t>
            </w:r>
          </w:p>
        </w:tc>
        <w:tc>
          <w:tcPr>
            <w:tcW w:w="2703" w:type="dxa"/>
          </w:tcPr>
          <w:p w:rsidR="00D9461A" w:rsidRPr="00C909F5" w:rsidRDefault="00D9461A" w:rsidP="00D9461A">
            <w:pPr>
              <w:ind w:right="-850"/>
              <w:rPr>
                <w:sz w:val="20"/>
                <w:szCs w:val="20"/>
              </w:rPr>
            </w:pPr>
            <w:r w:rsidRPr="00C909F5">
              <w:rPr>
                <w:sz w:val="20"/>
                <w:szCs w:val="20"/>
              </w:rPr>
              <w:t>Сальников Владимир</w:t>
            </w:r>
          </w:p>
        </w:tc>
        <w:tc>
          <w:tcPr>
            <w:tcW w:w="3118" w:type="dxa"/>
          </w:tcPr>
          <w:p w:rsidR="00D9461A" w:rsidRPr="00C909F5" w:rsidRDefault="00D9461A" w:rsidP="00453D4F">
            <w:pPr>
              <w:rPr>
                <w:sz w:val="20"/>
                <w:szCs w:val="20"/>
              </w:rPr>
            </w:pPr>
            <w:r w:rsidRPr="00C909F5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C909F5" w:rsidRDefault="00D9461A" w:rsidP="00453D4F">
            <w:pPr>
              <w:jc w:val="center"/>
              <w:rPr>
                <w:sz w:val="20"/>
                <w:szCs w:val="20"/>
              </w:rPr>
            </w:pPr>
            <w:r w:rsidRPr="00C909F5">
              <w:rPr>
                <w:sz w:val="20"/>
                <w:szCs w:val="20"/>
              </w:rPr>
              <w:t>56:10</w:t>
            </w:r>
          </w:p>
        </w:tc>
        <w:tc>
          <w:tcPr>
            <w:tcW w:w="1559" w:type="dxa"/>
          </w:tcPr>
          <w:p w:rsidR="00D9461A" w:rsidRPr="00C909F5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C909F5">
              <w:rPr>
                <w:sz w:val="20"/>
                <w:szCs w:val="20"/>
              </w:rPr>
              <w:t>м</w:t>
            </w:r>
            <w:proofErr w:type="gramEnd"/>
            <w:r w:rsidRPr="00C909F5">
              <w:rPr>
                <w:sz w:val="20"/>
                <w:szCs w:val="20"/>
              </w:rPr>
              <w:t xml:space="preserve"> 60-69</w:t>
            </w:r>
          </w:p>
        </w:tc>
        <w:tc>
          <w:tcPr>
            <w:tcW w:w="1418" w:type="dxa"/>
          </w:tcPr>
          <w:p w:rsidR="00D9461A" w:rsidRPr="00C909F5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C909F5">
              <w:rPr>
                <w:sz w:val="20"/>
                <w:szCs w:val="20"/>
              </w:rPr>
              <w:t>5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4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</w:t>
            </w:r>
            <w:r w:rsidRPr="004D4AA1">
              <w:rPr>
                <w:sz w:val="20"/>
                <w:szCs w:val="20"/>
              </w:rPr>
              <w:t xml:space="preserve">  Александ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30</w:t>
            </w:r>
            <w:r w:rsidRPr="004D4A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4D4AA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8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5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Николай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:3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13-15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9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6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 Максим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:3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13-15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0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7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темиров</w:t>
            </w:r>
            <w:proofErr w:type="spellEnd"/>
            <w:r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5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30</w:t>
            </w:r>
            <w:r w:rsidRPr="004D4AA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4D4AA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1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Кувшинова Надежда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2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Ж</w:t>
            </w:r>
            <w:proofErr w:type="gramEnd"/>
            <w:r w:rsidRPr="004D4AA1">
              <w:rPr>
                <w:sz w:val="20"/>
                <w:szCs w:val="20"/>
              </w:rPr>
              <w:t xml:space="preserve"> 50-5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2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8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алков</w:t>
            </w:r>
            <w:proofErr w:type="spellEnd"/>
            <w:r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2</w:t>
            </w:r>
            <w:r w:rsidRPr="004D4AA1">
              <w:rPr>
                <w:sz w:val="20"/>
                <w:szCs w:val="20"/>
              </w:rPr>
              <w:t>: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70+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3</w:t>
            </w:r>
          </w:p>
        </w:tc>
        <w:tc>
          <w:tcPr>
            <w:tcW w:w="1139" w:type="dxa"/>
          </w:tcPr>
          <w:p w:rsidR="00D9461A" w:rsidRPr="00930BCC" w:rsidRDefault="00D9461A" w:rsidP="00453D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8" w:type="dxa"/>
          </w:tcPr>
          <w:p w:rsidR="00D9461A" w:rsidRPr="00B23706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5</w:t>
            </w:r>
          </w:p>
        </w:tc>
        <w:tc>
          <w:tcPr>
            <w:tcW w:w="1784" w:type="dxa"/>
          </w:tcPr>
          <w:p w:rsidR="00D9461A" w:rsidRPr="00B23706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D9461A" w:rsidRPr="00B23706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 w:rsidRPr="00B23706">
              <w:rPr>
                <w:sz w:val="20"/>
                <w:szCs w:val="20"/>
              </w:rPr>
              <w:t>Утюмова</w:t>
            </w:r>
            <w:proofErr w:type="spellEnd"/>
            <w:r w:rsidRPr="00B23706">
              <w:rPr>
                <w:sz w:val="20"/>
                <w:szCs w:val="20"/>
              </w:rPr>
              <w:t xml:space="preserve"> Любовь</w:t>
            </w:r>
          </w:p>
        </w:tc>
        <w:tc>
          <w:tcPr>
            <w:tcW w:w="3118" w:type="dxa"/>
          </w:tcPr>
          <w:p w:rsidR="00D9461A" w:rsidRPr="00B23706" w:rsidRDefault="00D9461A" w:rsidP="00453D4F">
            <w:pPr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D9461A" w:rsidRPr="00B23706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.02:55</w:t>
            </w:r>
          </w:p>
        </w:tc>
        <w:tc>
          <w:tcPr>
            <w:tcW w:w="1559" w:type="dxa"/>
          </w:tcPr>
          <w:p w:rsidR="00D9461A" w:rsidRPr="00B23706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B23706">
              <w:rPr>
                <w:sz w:val="20"/>
                <w:szCs w:val="20"/>
              </w:rPr>
              <w:t>Ж</w:t>
            </w:r>
            <w:proofErr w:type="gramEnd"/>
            <w:r w:rsidRPr="00B23706">
              <w:rPr>
                <w:sz w:val="20"/>
                <w:szCs w:val="20"/>
              </w:rPr>
              <w:t xml:space="preserve"> 70+</w:t>
            </w:r>
          </w:p>
        </w:tc>
        <w:tc>
          <w:tcPr>
            <w:tcW w:w="1418" w:type="dxa"/>
          </w:tcPr>
          <w:p w:rsidR="00D9461A" w:rsidRPr="00B23706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4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29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льметов</w:t>
            </w:r>
            <w:proofErr w:type="spellEnd"/>
            <w:r>
              <w:rPr>
                <w:sz w:val="20"/>
                <w:szCs w:val="20"/>
              </w:rPr>
              <w:t xml:space="preserve"> Тиму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B23706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4</w:t>
            </w:r>
            <w:r w:rsidRPr="00B23706">
              <w:rPr>
                <w:sz w:val="20"/>
                <w:szCs w:val="20"/>
              </w:rPr>
              <w:t>:55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13-15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5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0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ин Кирилл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B23706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5</w:t>
            </w:r>
            <w:r w:rsidRPr="00B2370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13-15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6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Наталья</w:t>
            </w:r>
          </w:p>
        </w:tc>
        <w:tc>
          <w:tcPr>
            <w:tcW w:w="3118" w:type="dxa"/>
          </w:tcPr>
          <w:p w:rsidR="00D9461A" w:rsidRPr="00B23706" w:rsidRDefault="00D9461A" w:rsidP="00453D4F">
            <w:pPr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D9461A" w:rsidRPr="00B23706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5</w:t>
            </w:r>
            <w:r w:rsidRPr="00B2370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D9461A" w:rsidRPr="00B23706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40-49</w:t>
            </w:r>
          </w:p>
        </w:tc>
        <w:tc>
          <w:tcPr>
            <w:tcW w:w="1418" w:type="dxa"/>
          </w:tcPr>
          <w:p w:rsidR="00D9461A" w:rsidRPr="00B23706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7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газ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3118" w:type="dxa"/>
          </w:tcPr>
          <w:p w:rsidR="00D9461A" w:rsidRPr="00B23706" w:rsidRDefault="00D9461A" w:rsidP="00453D4F">
            <w:pPr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D9461A" w:rsidRPr="00B23706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</w:t>
            </w:r>
            <w:r w:rsidRPr="00B2370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D9461A" w:rsidRPr="00B23706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60-69</w:t>
            </w:r>
          </w:p>
        </w:tc>
        <w:tc>
          <w:tcPr>
            <w:tcW w:w="1418" w:type="dxa"/>
          </w:tcPr>
          <w:p w:rsidR="00D9461A" w:rsidRPr="00B23706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8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анова</w:t>
            </w:r>
            <w:proofErr w:type="spellEnd"/>
            <w:r>
              <w:rPr>
                <w:sz w:val="20"/>
                <w:szCs w:val="20"/>
              </w:rPr>
              <w:t xml:space="preserve"> Людмила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8</w:t>
            </w:r>
            <w:r w:rsidRPr="004D4AA1">
              <w:rPr>
                <w:sz w:val="20"/>
                <w:szCs w:val="20"/>
              </w:rPr>
              <w:t>: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Ж</w:t>
            </w:r>
            <w:proofErr w:type="gramEnd"/>
            <w:r w:rsidRPr="004D4AA1">
              <w:rPr>
                <w:sz w:val="20"/>
                <w:szCs w:val="20"/>
              </w:rPr>
              <w:t xml:space="preserve"> 50-5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9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ядченкова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B23706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</w:t>
            </w:r>
            <w:r w:rsidRPr="00B2370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D4AA1">
              <w:rPr>
                <w:sz w:val="20"/>
                <w:szCs w:val="20"/>
              </w:rPr>
              <w:t>13-15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исеенко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B23706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2</w:t>
            </w:r>
            <w:r w:rsidRPr="00B2370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D4AA1">
              <w:rPr>
                <w:sz w:val="20"/>
                <w:szCs w:val="20"/>
              </w:rPr>
              <w:t>13-15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1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 w:rsidRPr="004D4AA1">
              <w:rPr>
                <w:sz w:val="20"/>
                <w:szCs w:val="20"/>
              </w:rPr>
              <w:t>Верещага</w:t>
            </w:r>
            <w:proofErr w:type="spellEnd"/>
            <w:r w:rsidRPr="004D4AA1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.13: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60-6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2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ашев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B23706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5</w:t>
            </w:r>
            <w:r w:rsidRPr="00B2370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13-15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44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 w:rsidRPr="004D4AA1">
              <w:rPr>
                <w:sz w:val="20"/>
                <w:szCs w:val="20"/>
              </w:rPr>
              <w:t>Барынзин</w:t>
            </w:r>
            <w:proofErr w:type="spellEnd"/>
            <w:r w:rsidRPr="004D4AA1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 xml:space="preserve">п. </w:t>
            </w:r>
            <w:proofErr w:type="spellStart"/>
            <w:r w:rsidRPr="004D4AA1">
              <w:rPr>
                <w:sz w:val="20"/>
                <w:szCs w:val="20"/>
              </w:rPr>
              <w:t>Мамалаевка</w:t>
            </w:r>
            <w:proofErr w:type="spellEnd"/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6</w:t>
            </w:r>
            <w:r w:rsidRPr="00B2370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60-6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7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552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Уколов Александ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7</w:t>
            </w:r>
            <w:r w:rsidRPr="004D4AA1">
              <w:rPr>
                <w:sz w:val="20"/>
                <w:szCs w:val="20"/>
              </w:rPr>
              <w:t>: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60-69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иенко Анна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B23706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7</w:t>
            </w:r>
            <w:r w:rsidRPr="00B2370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D4AA1">
              <w:rPr>
                <w:sz w:val="20"/>
                <w:szCs w:val="20"/>
              </w:rPr>
              <w:t>13-15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461A" w:rsidTr="00453D4F">
        <w:trPr>
          <w:trHeight w:val="364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B23706" w:rsidRDefault="00D9461A" w:rsidP="00453D4F">
            <w:pPr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7</w:t>
            </w:r>
            <w:r w:rsidRPr="00B2370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D4AA1">
              <w:rPr>
                <w:sz w:val="20"/>
                <w:szCs w:val="20"/>
              </w:rPr>
              <w:t>13-15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461A" w:rsidTr="00453D4F">
        <w:trPr>
          <w:trHeight w:val="405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ихайлов Геннадий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Га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1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4D4AA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70+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3</w:t>
            </w:r>
          </w:p>
        </w:tc>
      </w:tr>
      <w:tr w:rsidR="00D9461A" w:rsidTr="00453D4F">
        <w:trPr>
          <w:trHeight w:val="345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 Викто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9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70+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461A" w:rsidTr="00453D4F">
        <w:trPr>
          <w:trHeight w:val="330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Титов Владимир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3</w:t>
            </w:r>
            <w:r w:rsidRPr="004D4AA1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proofErr w:type="gramStart"/>
            <w:r w:rsidRPr="004D4AA1">
              <w:rPr>
                <w:sz w:val="20"/>
                <w:szCs w:val="20"/>
              </w:rPr>
              <w:t>м</w:t>
            </w:r>
            <w:proofErr w:type="gramEnd"/>
            <w:r w:rsidRPr="004D4AA1">
              <w:rPr>
                <w:sz w:val="20"/>
                <w:szCs w:val="20"/>
              </w:rPr>
              <w:t xml:space="preserve"> 70+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9461A" w:rsidTr="00453D4F">
        <w:trPr>
          <w:trHeight w:val="405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денев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п. Переволоцкий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7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D9461A" w:rsidRPr="004D4AA1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м13-15</w:t>
            </w:r>
          </w:p>
        </w:tc>
        <w:tc>
          <w:tcPr>
            <w:tcW w:w="1418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9461A" w:rsidTr="00453D4F">
        <w:trPr>
          <w:trHeight w:val="330"/>
        </w:trPr>
        <w:tc>
          <w:tcPr>
            <w:tcW w:w="959" w:type="dxa"/>
          </w:tcPr>
          <w:p w:rsidR="00D9461A" w:rsidRPr="004D4AA1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9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D9461A" w:rsidRPr="004D4AA1" w:rsidRDefault="00D9461A" w:rsidP="00453D4F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84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2703" w:type="dxa"/>
          </w:tcPr>
          <w:p w:rsidR="00D9461A" w:rsidRPr="004D4AA1" w:rsidRDefault="00D9461A" w:rsidP="00D9461A">
            <w:pPr>
              <w:ind w:right="-850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Титова Любовь</w:t>
            </w:r>
          </w:p>
        </w:tc>
        <w:tc>
          <w:tcPr>
            <w:tcW w:w="3118" w:type="dxa"/>
          </w:tcPr>
          <w:p w:rsidR="00D9461A" w:rsidRPr="004D4AA1" w:rsidRDefault="00D9461A" w:rsidP="00453D4F">
            <w:pPr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г. Оренбург</w:t>
            </w:r>
          </w:p>
        </w:tc>
        <w:tc>
          <w:tcPr>
            <w:tcW w:w="1276" w:type="dxa"/>
          </w:tcPr>
          <w:p w:rsidR="00D9461A" w:rsidRPr="004D4AA1" w:rsidRDefault="00D9461A" w:rsidP="00453D4F">
            <w:pPr>
              <w:jc w:val="center"/>
              <w:rPr>
                <w:sz w:val="20"/>
                <w:szCs w:val="20"/>
              </w:rPr>
            </w:pPr>
            <w:r w:rsidRPr="004D4AA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2</w:t>
            </w:r>
            <w:r w:rsidRPr="004D4A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D9461A" w:rsidRPr="00B23706" w:rsidRDefault="00D9461A" w:rsidP="00453D4F">
            <w:pPr>
              <w:ind w:right="-94"/>
              <w:jc w:val="center"/>
              <w:rPr>
                <w:sz w:val="20"/>
                <w:szCs w:val="20"/>
              </w:rPr>
            </w:pPr>
            <w:r w:rsidRPr="00B23706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60-69</w:t>
            </w:r>
          </w:p>
        </w:tc>
        <w:tc>
          <w:tcPr>
            <w:tcW w:w="1418" w:type="dxa"/>
          </w:tcPr>
          <w:p w:rsidR="00D9461A" w:rsidRPr="00B23706" w:rsidRDefault="00D9461A" w:rsidP="00453D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D9461A" w:rsidRPr="004D4AA1" w:rsidRDefault="00D9461A" w:rsidP="00D9461A">
      <w:pPr>
        <w:ind w:left="-1701" w:right="-850" w:firstLine="1701"/>
        <w:rPr>
          <w:sz w:val="20"/>
          <w:szCs w:val="20"/>
        </w:rPr>
      </w:pPr>
      <w:r w:rsidRPr="004D4AA1">
        <w:rPr>
          <w:sz w:val="20"/>
          <w:szCs w:val="20"/>
        </w:rPr>
        <w:t xml:space="preserve">       Заявлено:  </w:t>
      </w:r>
      <w:r>
        <w:rPr>
          <w:sz w:val="20"/>
          <w:szCs w:val="20"/>
        </w:rPr>
        <w:t>51</w:t>
      </w:r>
      <w:r w:rsidRPr="004D4AA1">
        <w:rPr>
          <w:sz w:val="20"/>
          <w:szCs w:val="20"/>
        </w:rPr>
        <w:t xml:space="preserve"> человек.          Закончили дистанцию:   </w:t>
      </w:r>
      <w:r>
        <w:rPr>
          <w:sz w:val="20"/>
          <w:szCs w:val="20"/>
        </w:rPr>
        <w:t>51</w:t>
      </w:r>
      <w:r w:rsidRPr="004D4AA1">
        <w:rPr>
          <w:sz w:val="20"/>
          <w:szCs w:val="20"/>
        </w:rPr>
        <w:t xml:space="preserve"> человек.</w:t>
      </w:r>
    </w:p>
    <w:p w:rsidR="00D9461A" w:rsidRPr="004D4AA1" w:rsidRDefault="00D9461A" w:rsidP="00D9461A">
      <w:pPr>
        <w:ind w:left="-1701" w:right="-850" w:firstLine="170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32" style="position:absolute;left:0;text-align:left;margin-left:70.85pt;margin-top:9.65pt;width:55.05pt;height:.6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"/>
        </w:pict>
      </w:r>
      <w:r w:rsidRPr="004D4AA1">
        <w:rPr>
          <w:sz w:val="20"/>
          <w:szCs w:val="20"/>
        </w:rPr>
        <w:t xml:space="preserve">       Главный  судья:                          </w:t>
      </w:r>
      <w:proofErr w:type="spellStart"/>
      <w:r w:rsidRPr="004D4AA1">
        <w:rPr>
          <w:sz w:val="20"/>
          <w:szCs w:val="20"/>
        </w:rPr>
        <w:t>Стукалов</w:t>
      </w:r>
      <w:proofErr w:type="spellEnd"/>
      <w:r w:rsidRPr="004D4AA1">
        <w:rPr>
          <w:sz w:val="20"/>
          <w:szCs w:val="20"/>
        </w:rPr>
        <w:t xml:space="preserve">  С. Н.</w:t>
      </w:r>
    </w:p>
    <w:p w:rsidR="00D9461A" w:rsidRPr="004D4AA1" w:rsidRDefault="00D9461A" w:rsidP="00D9461A">
      <w:pPr>
        <w:ind w:left="-1701" w:right="-850" w:firstLine="170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32" style="position:absolute;left:0;text-align:left;margin-left:82.25pt;margin-top:9.9pt;width:43.65pt;height:.6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"/>
        </w:pict>
      </w:r>
      <w:r w:rsidRPr="004D4AA1">
        <w:rPr>
          <w:sz w:val="20"/>
          <w:szCs w:val="20"/>
        </w:rPr>
        <w:t xml:space="preserve">      Главный  секретарь:                          </w:t>
      </w:r>
      <w:proofErr w:type="spellStart"/>
      <w:r w:rsidRPr="004D4AA1">
        <w:rPr>
          <w:sz w:val="20"/>
          <w:szCs w:val="20"/>
        </w:rPr>
        <w:t>Кельзина</w:t>
      </w:r>
      <w:proofErr w:type="spellEnd"/>
      <w:r w:rsidRPr="004D4AA1">
        <w:rPr>
          <w:sz w:val="20"/>
          <w:szCs w:val="20"/>
        </w:rPr>
        <w:t xml:space="preserve">  Е.В.</w:t>
      </w:r>
    </w:p>
    <w:p w:rsidR="00D9461A" w:rsidRPr="00EA5ABF" w:rsidRDefault="00D9461A" w:rsidP="001949BB">
      <w:pPr>
        <w:ind w:left="-1701" w:right="-850" w:firstLine="1701"/>
        <w:rPr>
          <w:sz w:val="16"/>
        </w:rPr>
      </w:pPr>
    </w:p>
    <w:sectPr w:rsidR="00D9461A" w:rsidRPr="00EA5ABF" w:rsidSect="00B61549">
      <w:pgSz w:w="16838" w:h="11906" w:orient="landscape" w:code="9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4291"/>
    <w:rsid w:val="0000074C"/>
    <w:rsid w:val="00073B31"/>
    <w:rsid w:val="00085D44"/>
    <w:rsid w:val="000B77CA"/>
    <w:rsid w:val="00123145"/>
    <w:rsid w:val="001949BB"/>
    <w:rsid w:val="001E7D51"/>
    <w:rsid w:val="00206335"/>
    <w:rsid w:val="002702E9"/>
    <w:rsid w:val="00411229"/>
    <w:rsid w:val="004242DB"/>
    <w:rsid w:val="00453D4F"/>
    <w:rsid w:val="004A4511"/>
    <w:rsid w:val="004D1129"/>
    <w:rsid w:val="0054014B"/>
    <w:rsid w:val="00542DC7"/>
    <w:rsid w:val="00647BF2"/>
    <w:rsid w:val="0065406D"/>
    <w:rsid w:val="007B6BED"/>
    <w:rsid w:val="00805E7A"/>
    <w:rsid w:val="00832B5B"/>
    <w:rsid w:val="00952327"/>
    <w:rsid w:val="00994291"/>
    <w:rsid w:val="00AA7BDC"/>
    <w:rsid w:val="00AB4077"/>
    <w:rsid w:val="00B61549"/>
    <w:rsid w:val="00B7625A"/>
    <w:rsid w:val="00BC2915"/>
    <w:rsid w:val="00BE204E"/>
    <w:rsid w:val="00C1696F"/>
    <w:rsid w:val="00C60F63"/>
    <w:rsid w:val="00C85CD1"/>
    <w:rsid w:val="00CF7A63"/>
    <w:rsid w:val="00D33A3F"/>
    <w:rsid w:val="00D9461A"/>
    <w:rsid w:val="00DE2C40"/>
    <w:rsid w:val="00E038F3"/>
    <w:rsid w:val="00EA5ABF"/>
    <w:rsid w:val="00F27243"/>
    <w:rsid w:val="00FD2700"/>
    <w:rsid w:val="00FD2B1D"/>
    <w:rsid w:val="00FE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DCF2-CFFD-44A2-8F03-B3F03431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19-08-20T12:28:00Z</dcterms:created>
  <dcterms:modified xsi:type="dcterms:W3CDTF">2019-08-22T19:00:00Z</dcterms:modified>
</cp:coreProperties>
</file>